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066" w:rsidRPr="000E1473" w:rsidRDefault="00452C92" w:rsidP="00452C9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0E1473">
        <w:rPr>
          <w:rFonts w:ascii="Arial" w:hAnsi="Arial" w:cs="Arial"/>
          <w:sz w:val="32"/>
          <w:szCs w:val="32"/>
        </w:rPr>
        <w:t>Springfield Road Runners Club Board Meeting Minutes</w:t>
      </w:r>
    </w:p>
    <w:p w:rsidR="00452C92" w:rsidRPr="00452C92" w:rsidRDefault="00920984" w:rsidP="00452C92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2"/>
        </w:rPr>
        <w:t>September 12</w:t>
      </w:r>
      <w:r w:rsidR="006B70E1">
        <w:rPr>
          <w:rFonts w:ascii="Arial" w:hAnsi="Arial" w:cs="Arial"/>
          <w:sz w:val="32"/>
          <w:szCs w:val="32"/>
        </w:rPr>
        <w:t>, 2017</w:t>
      </w:r>
    </w:p>
    <w:p w:rsidR="00452C92" w:rsidRPr="00452C92" w:rsidRDefault="00452C92" w:rsidP="00452C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2C92" w:rsidRPr="000E1473" w:rsidRDefault="000E1473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52C92" w:rsidRPr="000E1473">
        <w:rPr>
          <w:rFonts w:ascii="Arial" w:hAnsi="Arial" w:cs="Arial"/>
          <w:b/>
          <w:sz w:val="20"/>
          <w:szCs w:val="20"/>
        </w:rPr>
        <w:t>ocation</w:t>
      </w:r>
      <w:r w:rsidR="00446617">
        <w:rPr>
          <w:rFonts w:ascii="Arial" w:hAnsi="Arial" w:cs="Arial"/>
          <w:sz w:val="20"/>
          <w:szCs w:val="20"/>
        </w:rPr>
        <w:t>: ICASA (100 N 16</w:t>
      </w:r>
      <w:r w:rsidR="00446617" w:rsidRPr="00446617">
        <w:rPr>
          <w:rFonts w:ascii="Arial" w:hAnsi="Arial" w:cs="Arial"/>
          <w:sz w:val="20"/>
          <w:szCs w:val="20"/>
          <w:vertAlign w:val="superscript"/>
        </w:rPr>
        <w:t>th</w:t>
      </w:r>
      <w:r w:rsidR="00446617">
        <w:rPr>
          <w:rFonts w:ascii="Arial" w:hAnsi="Arial" w:cs="Arial"/>
          <w:sz w:val="20"/>
          <w:szCs w:val="20"/>
        </w:rPr>
        <w:t xml:space="preserve"> Street, Springfield, IL 62703)</w:t>
      </w:r>
    </w:p>
    <w:p w:rsidR="00452C92" w:rsidRPr="000E1473" w:rsidRDefault="00452C92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mbers in attendance</w:t>
      </w:r>
      <w:r w:rsidRPr="000E1473">
        <w:rPr>
          <w:rFonts w:ascii="Arial" w:hAnsi="Arial" w:cs="Arial"/>
          <w:sz w:val="20"/>
          <w:szCs w:val="20"/>
        </w:rPr>
        <w:t>: Bryan</w:t>
      </w:r>
      <w:r w:rsidR="00410138" w:rsidRPr="000E1473">
        <w:rPr>
          <w:rFonts w:ascii="Arial" w:hAnsi="Arial" w:cs="Arial"/>
          <w:sz w:val="20"/>
          <w:szCs w:val="20"/>
        </w:rPr>
        <w:t xml:space="preserve"> Glass</w:t>
      </w:r>
      <w:r w:rsidR="00446617">
        <w:rPr>
          <w:rFonts w:ascii="Arial" w:hAnsi="Arial" w:cs="Arial"/>
          <w:sz w:val="20"/>
          <w:szCs w:val="20"/>
        </w:rPr>
        <w:t>,</w:t>
      </w:r>
      <w:r w:rsidR="00AB1B98">
        <w:rPr>
          <w:rFonts w:ascii="Arial" w:hAnsi="Arial" w:cs="Arial"/>
          <w:sz w:val="20"/>
          <w:szCs w:val="20"/>
        </w:rPr>
        <w:t xml:space="preserve"> </w:t>
      </w:r>
      <w:r w:rsidRPr="000E1473">
        <w:rPr>
          <w:rFonts w:ascii="Arial" w:hAnsi="Arial" w:cs="Arial"/>
          <w:sz w:val="20"/>
          <w:szCs w:val="20"/>
        </w:rPr>
        <w:t>Heather</w:t>
      </w:r>
      <w:r w:rsidR="00410138" w:rsidRPr="000E1473">
        <w:rPr>
          <w:rFonts w:ascii="Arial" w:hAnsi="Arial" w:cs="Arial"/>
          <w:sz w:val="20"/>
          <w:szCs w:val="20"/>
        </w:rPr>
        <w:t xml:space="preserve"> Glessner</w:t>
      </w:r>
      <w:r w:rsidR="008A1B64">
        <w:rPr>
          <w:rFonts w:ascii="Arial" w:hAnsi="Arial" w:cs="Arial"/>
          <w:sz w:val="20"/>
          <w:szCs w:val="20"/>
        </w:rPr>
        <w:t>,</w:t>
      </w:r>
      <w:r w:rsidR="0047635E">
        <w:rPr>
          <w:rFonts w:ascii="Arial" w:hAnsi="Arial" w:cs="Arial"/>
          <w:sz w:val="20"/>
          <w:szCs w:val="20"/>
        </w:rPr>
        <w:t xml:space="preserve"> Nick Fogelman,</w:t>
      </w:r>
      <w:r w:rsidR="00556C84">
        <w:rPr>
          <w:rFonts w:ascii="Arial" w:hAnsi="Arial" w:cs="Arial"/>
          <w:sz w:val="20"/>
          <w:szCs w:val="20"/>
        </w:rPr>
        <w:t xml:space="preserve"> Lance Cull</w:t>
      </w:r>
      <w:r w:rsidR="00255A20">
        <w:rPr>
          <w:rFonts w:ascii="Arial" w:hAnsi="Arial" w:cs="Arial"/>
          <w:sz w:val="20"/>
          <w:szCs w:val="20"/>
        </w:rPr>
        <w:t xml:space="preserve">, </w:t>
      </w:r>
      <w:r w:rsidR="00DD17BE">
        <w:rPr>
          <w:rFonts w:ascii="Arial" w:hAnsi="Arial" w:cs="Arial"/>
          <w:sz w:val="20"/>
          <w:szCs w:val="20"/>
        </w:rPr>
        <w:t>Carrie Ward</w:t>
      </w:r>
      <w:r w:rsidR="00F3360C">
        <w:rPr>
          <w:rFonts w:ascii="Arial" w:hAnsi="Arial" w:cs="Arial"/>
          <w:sz w:val="20"/>
          <w:szCs w:val="20"/>
        </w:rPr>
        <w:t>,</w:t>
      </w:r>
      <w:r w:rsidR="006B70E1">
        <w:rPr>
          <w:rFonts w:ascii="Arial" w:hAnsi="Arial" w:cs="Arial"/>
          <w:sz w:val="20"/>
          <w:szCs w:val="20"/>
        </w:rPr>
        <w:t xml:space="preserve"> Matt Minder, Kristina </w:t>
      </w:r>
      <w:proofErr w:type="spellStart"/>
      <w:r w:rsidR="006B70E1">
        <w:rPr>
          <w:rFonts w:ascii="Arial" w:hAnsi="Arial" w:cs="Arial"/>
          <w:sz w:val="20"/>
          <w:szCs w:val="20"/>
        </w:rPr>
        <w:t>Mucinskas</w:t>
      </w:r>
      <w:proofErr w:type="spellEnd"/>
      <w:r w:rsidR="00C003C1">
        <w:rPr>
          <w:rFonts w:ascii="Arial" w:hAnsi="Arial" w:cs="Arial"/>
          <w:sz w:val="20"/>
          <w:szCs w:val="20"/>
        </w:rPr>
        <w:t xml:space="preserve">, Tammy </w:t>
      </w:r>
      <w:proofErr w:type="spellStart"/>
      <w:r w:rsidR="00C003C1">
        <w:rPr>
          <w:rFonts w:ascii="Arial" w:hAnsi="Arial" w:cs="Arial"/>
          <w:sz w:val="20"/>
          <w:szCs w:val="20"/>
        </w:rPr>
        <w:t>Bumgarner</w:t>
      </w:r>
      <w:proofErr w:type="spellEnd"/>
      <w:r w:rsidR="003D4775">
        <w:rPr>
          <w:rFonts w:ascii="Arial" w:hAnsi="Arial" w:cs="Arial"/>
          <w:sz w:val="20"/>
          <w:szCs w:val="20"/>
        </w:rPr>
        <w:t>, Teri Taylor</w:t>
      </w:r>
    </w:p>
    <w:p w:rsidR="00452C92" w:rsidRDefault="00452C92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mbers absent</w:t>
      </w:r>
      <w:r w:rsidR="0047635E">
        <w:rPr>
          <w:rFonts w:ascii="Arial" w:hAnsi="Arial" w:cs="Arial"/>
          <w:sz w:val="20"/>
          <w:szCs w:val="20"/>
        </w:rPr>
        <w:t xml:space="preserve">: </w:t>
      </w:r>
      <w:r w:rsidR="00446617">
        <w:rPr>
          <w:rFonts w:ascii="Arial" w:hAnsi="Arial" w:cs="Arial"/>
          <w:sz w:val="20"/>
          <w:szCs w:val="20"/>
        </w:rPr>
        <w:t>David Drennan</w:t>
      </w:r>
      <w:r w:rsidR="00F3360C">
        <w:rPr>
          <w:rFonts w:ascii="Arial" w:hAnsi="Arial" w:cs="Arial"/>
          <w:sz w:val="20"/>
          <w:szCs w:val="20"/>
        </w:rPr>
        <w:t>, Dustin Morrison</w:t>
      </w:r>
    </w:p>
    <w:p w:rsidR="0005462A" w:rsidRDefault="0005462A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5462A">
        <w:rPr>
          <w:rFonts w:ascii="Arial" w:hAnsi="Arial" w:cs="Arial"/>
          <w:b/>
          <w:sz w:val="20"/>
          <w:szCs w:val="20"/>
        </w:rPr>
        <w:t>Others in attendance</w:t>
      </w:r>
      <w:r w:rsidR="00255A20">
        <w:rPr>
          <w:rFonts w:ascii="Arial" w:hAnsi="Arial" w:cs="Arial"/>
          <w:sz w:val="20"/>
          <w:szCs w:val="20"/>
        </w:rPr>
        <w:t>: None</w:t>
      </w: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Call to order</w:t>
      </w:r>
      <w:r w:rsidR="00F3360C">
        <w:rPr>
          <w:rFonts w:ascii="Arial" w:hAnsi="Arial" w:cs="Arial"/>
          <w:sz w:val="20"/>
          <w:szCs w:val="20"/>
        </w:rPr>
        <w:t>: 5:38</w:t>
      </w:r>
      <w:r w:rsidR="006B70E1">
        <w:rPr>
          <w:rFonts w:ascii="Arial" w:hAnsi="Arial" w:cs="Arial"/>
          <w:sz w:val="20"/>
          <w:szCs w:val="20"/>
        </w:rPr>
        <w:t xml:space="preserve"> pm by Nick</w:t>
      </w: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0138" w:rsidRPr="000E1473" w:rsidRDefault="00410138" w:rsidP="004101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Immediate Business</w:t>
      </w:r>
    </w:p>
    <w:p w:rsidR="004052AF" w:rsidRDefault="00446617" w:rsidP="00B50B4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asurer’s Report </w:t>
      </w:r>
    </w:p>
    <w:p w:rsidR="003D4775" w:rsidRDefault="003D4775" w:rsidP="003D4775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total</w:t>
      </w:r>
      <w:r w:rsidR="00F3360C">
        <w:rPr>
          <w:rFonts w:ascii="Arial" w:hAnsi="Arial" w:cs="Arial"/>
          <w:sz w:val="20"/>
          <w:szCs w:val="20"/>
        </w:rPr>
        <w:t>: $53,689.40</w:t>
      </w:r>
    </w:p>
    <w:p w:rsidR="003D4775" w:rsidRPr="003D4775" w:rsidRDefault="003D4775" w:rsidP="003D4775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</w:t>
      </w:r>
      <w:r w:rsidR="00834818">
        <w:rPr>
          <w:rFonts w:ascii="Arial" w:hAnsi="Arial" w:cs="Arial"/>
          <w:sz w:val="20"/>
          <w:szCs w:val="20"/>
        </w:rPr>
        <w:t xml:space="preserve"> by Lance</w:t>
      </w:r>
      <w:r>
        <w:rPr>
          <w:rFonts w:ascii="Arial" w:hAnsi="Arial" w:cs="Arial"/>
          <w:sz w:val="20"/>
          <w:szCs w:val="20"/>
        </w:rPr>
        <w:t xml:space="preserve"> to </w:t>
      </w:r>
      <w:r w:rsidR="00834818">
        <w:rPr>
          <w:rFonts w:ascii="Arial" w:hAnsi="Arial" w:cs="Arial"/>
          <w:sz w:val="20"/>
          <w:szCs w:val="20"/>
        </w:rPr>
        <w:t>approve report, Second by Matt</w:t>
      </w:r>
      <w:r>
        <w:rPr>
          <w:rFonts w:ascii="Arial" w:hAnsi="Arial" w:cs="Arial"/>
          <w:sz w:val="20"/>
          <w:szCs w:val="20"/>
        </w:rPr>
        <w:t>, All in favor</w:t>
      </w:r>
    </w:p>
    <w:p w:rsidR="00164E91" w:rsidRDefault="000D63FD" w:rsidP="00164E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’s Repo</w:t>
      </w:r>
      <w:r w:rsidR="007E4D86">
        <w:rPr>
          <w:rFonts w:ascii="Arial" w:hAnsi="Arial" w:cs="Arial"/>
          <w:sz w:val="20"/>
          <w:szCs w:val="20"/>
        </w:rPr>
        <w:t xml:space="preserve">rt </w:t>
      </w:r>
    </w:p>
    <w:p w:rsidR="00164E91" w:rsidRDefault="00FD1D51" w:rsidP="00164E9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</w:t>
      </w:r>
      <w:r w:rsidR="006F2B6F">
        <w:rPr>
          <w:rFonts w:ascii="Arial" w:hAnsi="Arial" w:cs="Arial"/>
          <w:sz w:val="20"/>
          <w:szCs w:val="20"/>
        </w:rPr>
        <w:t xml:space="preserve"> </w:t>
      </w:r>
      <w:r w:rsidR="00E027FD">
        <w:rPr>
          <w:rFonts w:ascii="Arial" w:hAnsi="Arial" w:cs="Arial"/>
          <w:sz w:val="20"/>
          <w:szCs w:val="20"/>
        </w:rPr>
        <w:t xml:space="preserve">minutes </w:t>
      </w:r>
      <w:r w:rsidR="006F2B6F">
        <w:rPr>
          <w:rFonts w:ascii="Arial" w:hAnsi="Arial" w:cs="Arial"/>
          <w:sz w:val="20"/>
          <w:szCs w:val="20"/>
        </w:rPr>
        <w:t>presented</w:t>
      </w:r>
      <w:r w:rsidR="004052AF">
        <w:rPr>
          <w:rFonts w:ascii="Arial" w:hAnsi="Arial" w:cs="Arial"/>
          <w:sz w:val="20"/>
          <w:szCs w:val="20"/>
        </w:rPr>
        <w:t xml:space="preserve">.  </w:t>
      </w:r>
      <w:r w:rsidR="00253424">
        <w:rPr>
          <w:rFonts w:ascii="Arial" w:hAnsi="Arial" w:cs="Arial"/>
          <w:sz w:val="20"/>
          <w:szCs w:val="20"/>
        </w:rPr>
        <w:t>Motion to approve</w:t>
      </w:r>
      <w:r w:rsidR="00446617">
        <w:rPr>
          <w:rFonts w:ascii="Arial" w:hAnsi="Arial" w:cs="Arial"/>
          <w:sz w:val="20"/>
          <w:szCs w:val="20"/>
        </w:rPr>
        <w:t xml:space="preserve"> by </w:t>
      </w:r>
      <w:r w:rsidR="003D4775">
        <w:rPr>
          <w:rFonts w:ascii="Arial" w:hAnsi="Arial" w:cs="Arial"/>
          <w:sz w:val="20"/>
          <w:szCs w:val="20"/>
        </w:rPr>
        <w:t>Bryan</w:t>
      </w:r>
      <w:r w:rsidR="008471F6">
        <w:rPr>
          <w:rFonts w:ascii="Arial" w:hAnsi="Arial" w:cs="Arial"/>
          <w:sz w:val="20"/>
          <w:szCs w:val="20"/>
        </w:rPr>
        <w:t xml:space="preserve">, Second by </w:t>
      </w:r>
      <w:r>
        <w:rPr>
          <w:rFonts w:ascii="Arial" w:hAnsi="Arial" w:cs="Arial"/>
          <w:sz w:val="20"/>
          <w:szCs w:val="20"/>
        </w:rPr>
        <w:t>Lance</w:t>
      </w:r>
      <w:r w:rsidR="003D4775">
        <w:rPr>
          <w:rFonts w:ascii="Arial" w:hAnsi="Arial" w:cs="Arial"/>
          <w:sz w:val="20"/>
          <w:szCs w:val="20"/>
        </w:rPr>
        <w:t>, A</w:t>
      </w:r>
      <w:r w:rsidR="00253424">
        <w:rPr>
          <w:rFonts w:ascii="Arial" w:hAnsi="Arial" w:cs="Arial"/>
          <w:sz w:val="20"/>
          <w:szCs w:val="20"/>
        </w:rPr>
        <w:t>ll in favor.</w:t>
      </w:r>
      <w:r w:rsidR="006F2B6F">
        <w:rPr>
          <w:rFonts w:ascii="Arial" w:hAnsi="Arial" w:cs="Arial"/>
          <w:sz w:val="20"/>
          <w:szCs w:val="20"/>
        </w:rPr>
        <w:t xml:space="preserve">  </w:t>
      </w:r>
    </w:p>
    <w:p w:rsidR="00F84B1D" w:rsidRDefault="00353A2E" w:rsidP="005C510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cial </w:t>
      </w:r>
      <w:r w:rsidR="00164E91">
        <w:rPr>
          <w:rFonts w:ascii="Arial" w:hAnsi="Arial" w:cs="Arial"/>
          <w:sz w:val="20"/>
          <w:szCs w:val="20"/>
        </w:rPr>
        <w:t xml:space="preserve">Programs </w:t>
      </w:r>
      <w:r w:rsidR="00265778">
        <w:rPr>
          <w:rFonts w:ascii="Arial" w:hAnsi="Arial" w:cs="Arial"/>
          <w:sz w:val="20"/>
          <w:szCs w:val="20"/>
        </w:rPr>
        <w:t>Report</w:t>
      </w:r>
    </w:p>
    <w:p w:rsidR="008471F6" w:rsidRDefault="00FD1D51" w:rsidP="008471F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 individuals registered for the bus trip social</w:t>
      </w:r>
    </w:p>
    <w:p w:rsidR="003D4775" w:rsidRDefault="00FD1D51" w:rsidP="008471F6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27, 2018 reserved at Erin’s Pavilion for the annual year-end event</w:t>
      </w:r>
    </w:p>
    <w:p w:rsidR="00FD1D51" w:rsidRDefault="00FD1D51" w:rsidP="00FD1D5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aker is needed – Bryan to brainstorm ideas</w:t>
      </w:r>
    </w:p>
    <w:p w:rsidR="00FD1D51" w:rsidRDefault="00FD1D51" w:rsidP="00FD1D5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u is needed</w:t>
      </w:r>
    </w:p>
    <w:p w:rsidR="00974FF1" w:rsidRPr="000E1473" w:rsidRDefault="00FD1D51" w:rsidP="00974FF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 Report</w:t>
      </w:r>
      <w:r w:rsidR="003D4775">
        <w:rPr>
          <w:rFonts w:ascii="Arial" w:hAnsi="Arial" w:cs="Arial"/>
          <w:sz w:val="20"/>
          <w:szCs w:val="20"/>
        </w:rPr>
        <w:t xml:space="preserve"> </w:t>
      </w:r>
      <w:r w:rsidR="00446617">
        <w:rPr>
          <w:rFonts w:ascii="Arial" w:hAnsi="Arial" w:cs="Arial"/>
          <w:sz w:val="20"/>
          <w:szCs w:val="20"/>
        </w:rPr>
        <w:t xml:space="preserve"> </w:t>
      </w:r>
    </w:p>
    <w:p w:rsidR="00974FF1" w:rsidRPr="000E1473" w:rsidRDefault="00FD1D51" w:rsidP="00974FF1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1</w:t>
      </w:r>
      <w:r w:rsidR="00974FF1" w:rsidRPr="000E1473">
        <w:rPr>
          <w:rFonts w:ascii="Arial" w:hAnsi="Arial" w:cs="Arial"/>
          <w:sz w:val="20"/>
          <w:szCs w:val="20"/>
        </w:rPr>
        <w:t xml:space="preserve"> total members</w:t>
      </w:r>
    </w:p>
    <w:p w:rsidR="00A371E6" w:rsidRDefault="00FD1D51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6</w:t>
      </w:r>
      <w:r w:rsidR="00533188">
        <w:rPr>
          <w:rFonts w:ascii="Arial" w:hAnsi="Arial" w:cs="Arial"/>
          <w:sz w:val="20"/>
          <w:szCs w:val="20"/>
        </w:rPr>
        <w:t xml:space="preserve"> Adults</w:t>
      </w:r>
    </w:p>
    <w:p w:rsidR="00974FF1" w:rsidRPr="000E1473" w:rsidRDefault="00FD1D51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9</w:t>
      </w:r>
      <w:r w:rsidR="006125B7">
        <w:rPr>
          <w:rFonts w:ascii="Arial" w:hAnsi="Arial" w:cs="Arial"/>
          <w:sz w:val="20"/>
          <w:szCs w:val="20"/>
        </w:rPr>
        <w:t xml:space="preserve"> Fami</w:t>
      </w:r>
      <w:r w:rsidR="00197B88">
        <w:rPr>
          <w:rFonts w:ascii="Arial" w:hAnsi="Arial" w:cs="Arial"/>
          <w:sz w:val="20"/>
          <w:szCs w:val="20"/>
        </w:rPr>
        <w:t>lies</w:t>
      </w:r>
    </w:p>
    <w:p w:rsidR="00974FF1" w:rsidRPr="000E1473" w:rsidRDefault="003D4775" w:rsidP="00974FF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974FF1" w:rsidRPr="000E1473">
        <w:rPr>
          <w:rFonts w:ascii="Arial" w:hAnsi="Arial" w:cs="Arial"/>
          <w:sz w:val="20"/>
          <w:szCs w:val="20"/>
        </w:rPr>
        <w:t xml:space="preserve"> Student</w:t>
      </w:r>
    </w:p>
    <w:p w:rsidR="00047890" w:rsidRDefault="003D4775" w:rsidP="00045EC1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</w:t>
      </w:r>
      <w:r w:rsidR="00974FF1" w:rsidRPr="000E1473">
        <w:rPr>
          <w:rFonts w:ascii="Arial" w:hAnsi="Arial" w:cs="Arial"/>
          <w:sz w:val="20"/>
          <w:szCs w:val="20"/>
        </w:rPr>
        <w:t xml:space="preserve"> Hall of fame</w:t>
      </w:r>
    </w:p>
    <w:p w:rsidR="00834818" w:rsidRDefault="00834818" w:rsidP="00834818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 is decreased from years previous</w:t>
      </w:r>
    </w:p>
    <w:p w:rsidR="00834818" w:rsidRDefault="00834818" w:rsidP="0083481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may wish to analyze membership data to determine if decrease is among a particular demographic</w:t>
      </w:r>
    </w:p>
    <w:p w:rsidR="00834818" w:rsidRDefault="00834818" w:rsidP="00834818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ertise for membership</w:t>
      </w:r>
    </w:p>
    <w:p w:rsidR="00834818" w:rsidRDefault="00834818" w:rsidP="00834818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lude benefits of membership</w:t>
      </w:r>
    </w:p>
    <w:p w:rsidR="00834818" w:rsidRDefault="00834818" w:rsidP="00834818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be advertise with signage along bike trails</w:t>
      </w:r>
    </w:p>
    <w:p w:rsidR="00834818" w:rsidRPr="00834818" w:rsidRDefault="00834818" w:rsidP="00834818">
      <w:pPr>
        <w:pStyle w:val="ListParagraph"/>
        <w:numPr>
          <w:ilvl w:val="3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 advertising on Facebook with a sponsored post</w:t>
      </w:r>
    </w:p>
    <w:p w:rsidR="001A1306" w:rsidRPr="000E1473" w:rsidRDefault="001A1306" w:rsidP="001A13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1306" w:rsidRPr="000E1473" w:rsidRDefault="001A1306" w:rsidP="001A130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Old Business</w:t>
      </w:r>
    </w:p>
    <w:p w:rsidR="001A1306" w:rsidRDefault="00EE7E64" w:rsidP="002A19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Club Races</w:t>
      </w:r>
    </w:p>
    <w:p w:rsidR="00CB672D" w:rsidRDefault="00564386" w:rsidP="00CB672D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PHM </w:t>
      </w:r>
      <w:r w:rsidR="00773AC1" w:rsidRPr="000E1473">
        <w:rPr>
          <w:rFonts w:ascii="Arial" w:hAnsi="Arial" w:cs="Arial"/>
          <w:sz w:val="20"/>
          <w:szCs w:val="20"/>
        </w:rPr>
        <w:t>(</w:t>
      </w:r>
      <w:r w:rsidR="00C429CA">
        <w:rPr>
          <w:rFonts w:ascii="Arial" w:hAnsi="Arial" w:cs="Arial"/>
          <w:sz w:val="20"/>
          <w:szCs w:val="20"/>
        </w:rPr>
        <w:t>Dave</w:t>
      </w:r>
      <w:r w:rsidR="00C9604A">
        <w:rPr>
          <w:rFonts w:ascii="Arial" w:hAnsi="Arial" w:cs="Arial"/>
          <w:sz w:val="20"/>
          <w:szCs w:val="20"/>
        </w:rPr>
        <w:t xml:space="preserve"> Drennan</w:t>
      </w:r>
      <w:r w:rsidR="00773AC1" w:rsidRPr="000E1473">
        <w:rPr>
          <w:rFonts w:ascii="Arial" w:hAnsi="Arial" w:cs="Arial"/>
          <w:sz w:val="20"/>
          <w:szCs w:val="20"/>
        </w:rPr>
        <w:t>)</w:t>
      </w:r>
    </w:p>
    <w:p w:rsidR="008471F6" w:rsidRPr="00C9604A" w:rsidRDefault="00EB4759" w:rsidP="00C9604A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medal for 2018 race, example proposed</w:t>
      </w:r>
    </w:p>
    <w:p w:rsidR="00C15D10" w:rsidRDefault="005D4E30" w:rsidP="00564386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DF</w:t>
      </w:r>
      <w:r w:rsidR="00773AC1" w:rsidRPr="000E1473">
        <w:rPr>
          <w:rFonts w:ascii="Arial" w:hAnsi="Arial" w:cs="Arial"/>
          <w:sz w:val="20"/>
          <w:szCs w:val="20"/>
        </w:rPr>
        <w:t xml:space="preserve"> (Teri Taylor and Heather Glessner)</w:t>
      </w:r>
    </w:p>
    <w:p w:rsidR="00E41144" w:rsidRDefault="00834818" w:rsidP="002D52EE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to report at this time</w:t>
      </w:r>
    </w:p>
    <w:p w:rsidR="00773AC1" w:rsidRPr="000E1473" w:rsidRDefault="00773AC1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State Fair P</w:t>
      </w:r>
      <w:r w:rsidR="005D4E30">
        <w:rPr>
          <w:rFonts w:ascii="Arial" w:hAnsi="Arial" w:cs="Arial"/>
          <w:sz w:val="20"/>
          <w:szCs w:val="20"/>
        </w:rPr>
        <w:t>arade Run</w:t>
      </w:r>
      <w:r w:rsidR="00E41144">
        <w:rPr>
          <w:rFonts w:ascii="Arial" w:hAnsi="Arial" w:cs="Arial"/>
          <w:sz w:val="20"/>
          <w:szCs w:val="20"/>
        </w:rPr>
        <w:t xml:space="preserve"> (Donna </w:t>
      </w:r>
      <w:proofErr w:type="spellStart"/>
      <w:r w:rsidR="00E41144">
        <w:rPr>
          <w:rFonts w:ascii="Arial" w:hAnsi="Arial" w:cs="Arial"/>
          <w:sz w:val="20"/>
          <w:szCs w:val="20"/>
        </w:rPr>
        <w:t>Brayfield</w:t>
      </w:r>
      <w:proofErr w:type="spellEnd"/>
      <w:r w:rsidR="00E41144">
        <w:rPr>
          <w:rFonts w:ascii="Arial" w:hAnsi="Arial" w:cs="Arial"/>
          <w:sz w:val="20"/>
          <w:szCs w:val="20"/>
        </w:rPr>
        <w:t xml:space="preserve"> and Dianna </w:t>
      </w:r>
      <w:proofErr w:type="spellStart"/>
      <w:r w:rsidR="00E41144">
        <w:rPr>
          <w:rFonts w:ascii="Arial" w:hAnsi="Arial" w:cs="Arial"/>
          <w:sz w:val="20"/>
          <w:szCs w:val="20"/>
        </w:rPr>
        <w:t>Nevit</w:t>
      </w:r>
      <w:r w:rsidR="00C429CA">
        <w:rPr>
          <w:rFonts w:ascii="Arial" w:hAnsi="Arial" w:cs="Arial"/>
          <w:sz w:val="20"/>
          <w:szCs w:val="20"/>
        </w:rPr>
        <w:t>t</w:t>
      </w:r>
      <w:proofErr w:type="spellEnd"/>
      <w:r w:rsidR="00E41144">
        <w:rPr>
          <w:rFonts w:ascii="Arial" w:hAnsi="Arial" w:cs="Arial"/>
          <w:sz w:val="20"/>
          <w:szCs w:val="20"/>
        </w:rPr>
        <w:t>)</w:t>
      </w:r>
    </w:p>
    <w:p w:rsidR="002F39F8" w:rsidRPr="00834818" w:rsidRDefault="00834818" w:rsidP="00834818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 gain of $528.31 from the race</w:t>
      </w:r>
    </w:p>
    <w:p w:rsidR="005D4E30" w:rsidRDefault="00773AC1" w:rsidP="0057479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sz w:val="20"/>
          <w:szCs w:val="20"/>
        </w:rPr>
        <w:t>Abe’s</w:t>
      </w:r>
      <w:r w:rsidR="00045EC1">
        <w:rPr>
          <w:rFonts w:ascii="Arial" w:hAnsi="Arial" w:cs="Arial"/>
          <w:sz w:val="20"/>
          <w:szCs w:val="20"/>
        </w:rPr>
        <w:t xml:space="preserve"> Amble </w:t>
      </w:r>
      <w:r w:rsidR="002F39F8">
        <w:rPr>
          <w:rFonts w:ascii="Arial" w:hAnsi="Arial" w:cs="Arial"/>
          <w:sz w:val="20"/>
          <w:szCs w:val="20"/>
        </w:rPr>
        <w:t>(Carrie Ward and Melissa Wiseman)</w:t>
      </w:r>
    </w:p>
    <w:p w:rsidR="00C9604A" w:rsidRPr="00574793" w:rsidRDefault="000D63B8" w:rsidP="002F39F8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cessful event, despite several challenges</w:t>
      </w:r>
    </w:p>
    <w:p w:rsidR="00773AC1" w:rsidRDefault="00197B88" w:rsidP="002A192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stbite Festival</w:t>
      </w:r>
      <w:r w:rsidR="002F39F8">
        <w:rPr>
          <w:rFonts w:ascii="Arial" w:hAnsi="Arial" w:cs="Arial"/>
          <w:sz w:val="20"/>
          <w:szCs w:val="20"/>
        </w:rPr>
        <w:t xml:space="preserve"> (Amanda </w:t>
      </w:r>
      <w:proofErr w:type="spellStart"/>
      <w:r w:rsidR="002F39F8">
        <w:rPr>
          <w:rFonts w:ascii="Arial" w:hAnsi="Arial" w:cs="Arial"/>
          <w:sz w:val="20"/>
          <w:szCs w:val="20"/>
        </w:rPr>
        <w:t>Fogleman</w:t>
      </w:r>
      <w:proofErr w:type="spellEnd"/>
      <w:r w:rsidR="002F39F8">
        <w:rPr>
          <w:rFonts w:ascii="Arial" w:hAnsi="Arial" w:cs="Arial"/>
          <w:sz w:val="20"/>
          <w:szCs w:val="20"/>
        </w:rPr>
        <w:t xml:space="preserve"> and Rachel McHenry)</w:t>
      </w:r>
    </w:p>
    <w:p w:rsidR="00B92142" w:rsidRDefault="000D63B8" w:rsidP="00B92142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proposed – Motion to approve by Lance, Second by Heather, All in favor</w:t>
      </w:r>
    </w:p>
    <w:p w:rsidR="000D63B8" w:rsidRDefault="000D63B8" w:rsidP="00B92142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s for long-sleeved shirt</w:t>
      </w:r>
    </w:p>
    <w:p w:rsidR="006258CA" w:rsidRDefault="00EB4759" w:rsidP="006258C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lict of Interest Forms</w:t>
      </w:r>
    </w:p>
    <w:p w:rsidR="00F213CF" w:rsidRDefault="00EB4759" w:rsidP="00F213C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 to implement in 2018</w:t>
      </w:r>
    </w:p>
    <w:p w:rsidR="00EB4759" w:rsidRDefault="00EB4759" w:rsidP="00F213C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o decide whether the bylaws need to be amended to state this as a requirement for any SRRC leadership position</w:t>
      </w:r>
    </w:p>
    <w:p w:rsidR="00EB4759" w:rsidRDefault="00EB4759" w:rsidP="00EB475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ple Crown Challenge</w:t>
      </w:r>
    </w:p>
    <w:p w:rsidR="00EB4759" w:rsidRDefault="00EB4759" w:rsidP="00EB475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e have not yet determined whether other running clubs have a similar program in place for their general membership</w:t>
      </w:r>
    </w:p>
    <w:p w:rsidR="00EB4759" w:rsidRDefault="00EB4759" w:rsidP="00EB475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Website Proposal</w:t>
      </w:r>
    </w:p>
    <w:p w:rsidR="00EB4759" w:rsidRDefault="00EB4759" w:rsidP="00EB475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mmy proposes changing the website hosting platform to </w:t>
      </w:r>
      <w:proofErr w:type="spellStart"/>
      <w:r>
        <w:rPr>
          <w:rFonts w:ascii="Arial" w:hAnsi="Arial" w:cs="Arial"/>
          <w:sz w:val="20"/>
          <w:szCs w:val="20"/>
        </w:rPr>
        <w:t>Wix</w:t>
      </w:r>
      <w:proofErr w:type="spellEnd"/>
    </w:p>
    <w:p w:rsidR="00EB4759" w:rsidRDefault="00EB4759" w:rsidP="00EB4759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e would like to seek Neil </w:t>
      </w:r>
      <w:proofErr w:type="spellStart"/>
      <w:r>
        <w:rPr>
          <w:rFonts w:ascii="Arial" w:hAnsi="Arial" w:cs="Arial"/>
          <w:sz w:val="20"/>
          <w:szCs w:val="20"/>
        </w:rPr>
        <w:t>Glessner’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put</w:t>
      </w:r>
      <w:proofErr w:type="spellEnd"/>
    </w:p>
    <w:p w:rsidR="00820672" w:rsidRDefault="00F43FE2" w:rsidP="00EB4759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design could include a subsite for each SRRC race</w:t>
      </w:r>
    </w:p>
    <w:p w:rsidR="00F43FE2" w:rsidRDefault="001B1AD3" w:rsidP="00F43FE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nders for Race Directors/Tax information</w:t>
      </w:r>
    </w:p>
    <w:p w:rsidR="00F43FE2" w:rsidRDefault="00F43FE2" w:rsidP="00F43FE2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ch race should have a compilation of information regarding basic </w:t>
      </w:r>
      <w:r w:rsidR="001B1AD3">
        <w:rPr>
          <w:rFonts w:ascii="Arial" w:hAnsi="Arial" w:cs="Arial"/>
          <w:sz w:val="20"/>
          <w:szCs w:val="20"/>
        </w:rPr>
        <w:t>structure/requirements for conducting the event</w:t>
      </w:r>
    </w:p>
    <w:p w:rsidR="001B1AD3" w:rsidRDefault="001B1AD3" w:rsidP="001B1AD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ld be in a central location on the new website or in the form of a physical binder</w:t>
      </w:r>
    </w:p>
    <w:p w:rsidR="001B1AD3" w:rsidRDefault="001B1AD3" w:rsidP="001B1AD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x information should also be kept in a central location on the new website</w:t>
      </w:r>
    </w:p>
    <w:p w:rsidR="001B1AD3" w:rsidRDefault="001B1AD3" w:rsidP="001B1AD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9</w:t>
      </w:r>
    </w:p>
    <w:p w:rsidR="001B1AD3" w:rsidRDefault="001B1AD3" w:rsidP="001B1AD3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s for payment</w:t>
      </w:r>
    </w:p>
    <w:p w:rsidR="00CA7A03" w:rsidRDefault="00CA7A03" w:rsidP="00CA7A0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ce Signs – </w:t>
      </w:r>
      <w:proofErr w:type="spellStart"/>
      <w:r>
        <w:rPr>
          <w:rFonts w:ascii="Arial" w:hAnsi="Arial" w:cs="Arial"/>
          <w:sz w:val="20"/>
          <w:szCs w:val="20"/>
        </w:rPr>
        <w:t>Bomke’s</w:t>
      </w:r>
      <w:proofErr w:type="spellEnd"/>
      <w:r>
        <w:rPr>
          <w:rFonts w:ascii="Arial" w:hAnsi="Arial" w:cs="Arial"/>
          <w:sz w:val="20"/>
          <w:szCs w:val="20"/>
        </w:rPr>
        <w:t xml:space="preserve"> Patch</w:t>
      </w:r>
    </w:p>
    <w:p w:rsidR="00CA7A03" w:rsidRDefault="00CA7A03" w:rsidP="00CA7A0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need to advertise the Frostbite race along the race route to alert employees of </w:t>
      </w:r>
      <w:proofErr w:type="spellStart"/>
      <w:r>
        <w:rPr>
          <w:rFonts w:ascii="Arial" w:hAnsi="Arial" w:cs="Arial"/>
          <w:sz w:val="20"/>
          <w:szCs w:val="20"/>
        </w:rPr>
        <w:t>Bomke’s</w:t>
      </w:r>
      <w:proofErr w:type="spellEnd"/>
      <w:r>
        <w:rPr>
          <w:rFonts w:ascii="Arial" w:hAnsi="Arial" w:cs="Arial"/>
          <w:sz w:val="20"/>
          <w:szCs w:val="20"/>
        </w:rPr>
        <w:t xml:space="preserve"> Patch to the road closures</w:t>
      </w:r>
    </w:p>
    <w:p w:rsidR="00CA7A03" w:rsidRPr="001B1AD3" w:rsidRDefault="00CA7A03" w:rsidP="00CA7A0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ggestion was made to ask </w:t>
      </w:r>
      <w:proofErr w:type="spellStart"/>
      <w:r>
        <w:rPr>
          <w:rFonts w:ascii="Arial" w:hAnsi="Arial" w:cs="Arial"/>
          <w:sz w:val="20"/>
          <w:szCs w:val="20"/>
        </w:rPr>
        <w:t>Bomke’s</w:t>
      </w:r>
      <w:proofErr w:type="spellEnd"/>
      <w:r>
        <w:rPr>
          <w:rFonts w:ascii="Arial" w:hAnsi="Arial" w:cs="Arial"/>
          <w:sz w:val="20"/>
          <w:szCs w:val="20"/>
        </w:rPr>
        <w:t xml:space="preserve"> about sponsoring the signage</w:t>
      </w:r>
    </w:p>
    <w:p w:rsidR="00744927" w:rsidRPr="00744927" w:rsidRDefault="00744927" w:rsidP="0074492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31E9" w:rsidRDefault="00741A97" w:rsidP="00E50B8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773AC1" w:rsidRPr="000E1473">
        <w:rPr>
          <w:rFonts w:ascii="Arial" w:hAnsi="Arial" w:cs="Arial"/>
          <w:b/>
          <w:sz w:val="20"/>
          <w:szCs w:val="20"/>
        </w:rPr>
        <w:t>ew Business</w:t>
      </w:r>
    </w:p>
    <w:p w:rsidR="00E50B85" w:rsidRDefault="00E50B85" w:rsidP="00E50B8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-Law Review</w:t>
      </w:r>
    </w:p>
    <w:p w:rsidR="00E50B85" w:rsidRDefault="00E50B85" w:rsidP="00E50B85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via email</w:t>
      </w:r>
    </w:p>
    <w:p w:rsidR="00E50B85" w:rsidRDefault="00E50B85" w:rsidP="00E50B85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 will put By-Laws into a document and then distribute for all to review</w:t>
      </w:r>
    </w:p>
    <w:p w:rsidR="00237559" w:rsidRDefault="00237559" w:rsidP="0023755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t Improved Runner Nomination Process</w:t>
      </w:r>
    </w:p>
    <w:p w:rsidR="00237559" w:rsidRDefault="00237559" w:rsidP="00237559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nominations have been received yet</w:t>
      </w:r>
    </w:p>
    <w:p w:rsidR="00237559" w:rsidRDefault="00237559" w:rsidP="00237559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can advertise for nominations through email</w:t>
      </w:r>
    </w:p>
    <w:p w:rsidR="00237559" w:rsidRDefault="00237559" w:rsidP="00237559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have received positive feedback on the process</w:t>
      </w:r>
    </w:p>
    <w:p w:rsidR="00237559" w:rsidRDefault="00237559" w:rsidP="0023755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larships Awarded at the Parade Run</w:t>
      </w:r>
    </w:p>
    <w:p w:rsidR="00237559" w:rsidRDefault="00237559" w:rsidP="00237559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three recipients were all very pleased to receive the scholarship</w:t>
      </w:r>
    </w:p>
    <w:p w:rsidR="00237559" w:rsidRDefault="00237559" w:rsidP="0023755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 Club Positions</w:t>
      </w:r>
    </w:p>
    <w:p w:rsidR="00237559" w:rsidRDefault="00237559" w:rsidP="00237559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i will step down as the treasurer after this year</w:t>
      </w:r>
    </w:p>
    <w:p w:rsidR="00DC4D8C" w:rsidRPr="00DC4D8C" w:rsidRDefault="00237559" w:rsidP="00DC4D8C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phen and Kristina will not be leading </w:t>
      </w:r>
      <w:proofErr w:type="spellStart"/>
      <w:r>
        <w:rPr>
          <w:rFonts w:ascii="Arial" w:hAnsi="Arial" w:cs="Arial"/>
          <w:sz w:val="20"/>
          <w:szCs w:val="20"/>
        </w:rPr>
        <w:t>HalfWits</w:t>
      </w:r>
      <w:proofErr w:type="spellEnd"/>
      <w:r>
        <w:rPr>
          <w:rFonts w:ascii="Arial" w:hAnsi="Arial" w:cs="Arial"/>
          <w:sz w:val="20"/>
          <w:szCs w:val="20"/>
        </w:rPr>
        <w:t xml:space="preserve"> in 2018</w:t>
      </w:r>
    </w:p>
    <w:p w:rsidR="00391EB3" w:rsidRDefault="00391EB3" w:rsidP="00391EB3">
      <w:pPr>
        <w:pStyle w:val="ListParagraph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:rsidR="00E8415E" w:rsidRPr="00391EB3" w:rsidRDefault="00E8415E" w:rsidP="00391EB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1EB3">
        <w:rPr>
          <w:rFonts w:ascii="Arial" w:hAnsi="Arial" w:cs="Arial"/>
          <w:b/>
          <w:sz w:val="20"/>
          <w:szCs w:val="20"/>
        </w:rPr>
        <w:t>Next Meeting</w:t>
      </w:r>
      <w:r w:rsidRPr="00391EB3">
        <w:rPr>
          <w:rFonts w:ascii="Arial" w:hAnsi="Arial" w:cs="Arial"/>
          <w:sz w:val="20"/>
          <w:szCs w:val="20"/>
        </w:rPr>
        <w:t xml:space="preserve">: </w:t>
      </w:r>
      <w:r w:rsidR="00DC4D8C">
        <w:rPr>
          <w:rFonts w:ascii="Arial" w:hAnsi="Arial" w:cs="Arial"/>
          <w:sz w:val="20"/>
          <w:szCs w:val="20"/>
        </w:rPr>
        <w:t>October 10</w:t>
      </w:r>
    </w:p>
    <w:p w:rsidR="003E487D" w:rsidRDefault="003E487D" w:rsidP="003E48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1D49" w:rsidRPr="000E1473" w:rsidRDefault="00C81D49" w:rsidP="003E487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0138" w:rsidRPr="000E1473" w:rsidRDefault="00BE03FB" w:rsidP="0045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E1473">
        <w:rPr>
          <w:rFonts w:ascii="Arial" w:hAnsi="Arial" w:cs="Arial"/>
          <w:b/>
          <w:sz w:val="20"/>
          <w:szCs w:val="20"/>
        </w:rPr>
        <w:t>Meeting adjourned</w:t>
      </w:r>
      <w:r w:rsidR="00B72A9A" w:rsidRPr="000E1473">
        <w:rPr>
          <w:rFonts w:ascii="Arial" w:hAnsi="Arial" w:cs="Arial"/>
          <w:sz w:val="20"/>
          <w:szCs w:val="20"/>
        </w:rPr>
        <w:t>:</w:t>
      </w:r>
      <w:r w:rsidR="00533389">
        <w:rPr>
          <w:rFonts w:ascii="Arial" w:hAnsi="Arial" w:cs="Arial"/>
          <w:sz w:val="20"/>
          <w:szCs w:val="20"/>
        </w:rPr>
        <w:t xml:space="preserve"> Motion </w:t>
      </w:r>
      <w:r w:rsidR="00436DDB">
        <w:rPr>
          <w:rFonts w:ascii="Arial" w:hAnsi="Arial" w:cs="Arial"/>
          <w:sz w:val="20"/>
          <w:szCs w:val="20"/>
        </w:rPr>
        <w:t xml:space="preserve">to adjourn at </w:t>
      </w:r>
      <w:r w:rsidR="00A143BF">
        <w:rPr>
          <w:rFonts w:ascii="Arial" w:hAnsi="Arial" w:cs="Arial"/>
          <w:sz w:val="20"/>
          <w:szCs w:val="20"/>
        </w:rPr>
        <w:t>7:05</w:t>
      </w:r>
      <w:r w:rsidR="00031399">
        <w:rPr>
          <w:rFonts w:ascii="Arial" w:hAnsi="Arial" w:cs="Arial"/>
          <w:sz w:val="20"/>
          <w:szCs w:val="20"/>
        </w:rPr>
        <w:t xml:space="preserve"> by Bryan</w:t>
      </w:r>
      <w:r w:rsidR="002444CB">
        <w:rPr>
          <w:rFonts w:ascii="Arial" w:hAnsi="Arial" w:cs="Arial"/>
          <w:sz w:val="20"/>
          <w:szCs w:val="20"/>
        </w:rPr>
        <w:t>,</w:t>
      </w:r>
      <w:r w:rsidR="00250C2D">
        <w:rPr>
          <w:rFonts w:ascii="Arial" w:hAnsi="Arial" w:cs="Arial"/>
          <w:sz w:val="20"/>
          <w:szCs w:val="20"/>
        </w:rPr>
        <w:t xml:space="preserve"> Second by </w:t>
      </w:r>
      <w:r w:rsidR="00A143BF">
        <w:rPr>
          <w:rFonts w:ascii="Arial" w:hAnsi="Arial" w:cs="Arial"/>
          <w:sz w:val="20"/>
          <w:szCs w:val="20"/>
        </w:rPr>
        <w:t>Carrie</w:t>
      </w:r>
      <w:r w:rsidR="006F317F">
        <w:rPr>
          <w:rFonts w:ascii="Arial" w:hAnsi="Arial" w:cs="Arial"/>
          <w:sz w:val="20"/>
          <w:szCs w:val="20"/>
        </w:rPr>
        <w:t>,</w:t>
      </w:r>
      <w:r w:rsidR="002444CB">
        <w:rPr>
          <w:rFonts w:ascii="Arial" w:hAnsi="Arial" w:cs="Arial"/>
          <w:sz w:val="20"/>
          <w:szCs w:val="20"/>
        </w:rPr>
        <w:t xml:space="preserve"> All in favor</w:t>
      </w:r>
      <w:r w:rsidR="00EA768B">
        <w:rPr>
          <w:rFonts w:ascii="Arial" w:hAnsi="Arial" w:cs="Arial"/>
          <w:sz w:val="20"/>
          <w:szCs w:val="20"/>
        </w:rPr>
        <w:t>.</w:t>
      </w:r>
    </w:p>
    <w:sectPr w:rsidR="00410138" w:rsidRPr="000E1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A670D"/>
    <w:multiLevelType w:val="hybridMultilevel"/>
    <w:tmpl w:val="5008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269B4"/>
    <w:multiLevelType w:val="hybridMultilevel"/>
    <w:tmpl w:val="D960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F41C7"/>
    <w:multiLevelType w:val="hybridMultilevel"/>
    <w:tmpl w:val="8424D61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56931D7E"/>
    <w:multiLevelType w:val="hybridMultilevel"/>
    <w:tmpl w:val="4B98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829AA"/>
    <w:multiLevelType w:val="hybridMultilevel"/>
    <w:tmpl w:val="B1F0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92"/>
    <w:rsid w:val="00003E97"/>
    <w:rsid w:val="0000516C"/>
    <w:rsid w:val="00031399"/>
    <w:rsid w:val="00034D55"/>
    <w:rsid w:val="00045EC1"/>
    <w:rsid w:val="000468D8"/>
    <w:rsid w:val="00047890"/>
    <w:rsid w:val="0005462A"/>
    <w:rsid w:val="000723FF"/>
    <w:rsid w:val="00076655"/>
    <w:rsid w:val="00080221"/>
    <w:rsid w:val="00082A5C"/>
    <w:rsid w:val="000A5A87"/>
    <w:rsid w:val="000D63B8"/>
    <w:rsid w:val="000D63FD"/>
    <w:rsid w:val="000E0B3F"/>
    <w:rsid w:val="000E1473"/>
    <w:rsid w:val="000F2F3B"/>
    <w:rsid w:val="000F3042"/>
    <w:rsid w:val="000F556E"/>
    <w:rsid w:val="000F6281"/>
    <w:rsid w:val="00100755"/>
    <w:rsid w:val="00111DEA"/>
    <w:rsid w:val="00112FF4"/>
    <w:rsid w:val="00123F41"/>
    <w:rsid w:val="00124634"/>
    <w:rsid w:val="00135915"/>
    <w:rsid w:val="00141689"/>
    <w:rsid w:val="0015432E"/>
    <w:rsid w:val="00154F57"/>
    <w:rsid w:val="00164E91"/>
    <w:rsid w:val="00164F66"/>
    <w:rsid w:val="00192A46"/>
    <w:rsid w:val="00197B88"/>
    <w:rsid w:val="001A1306"/>
    <w:rsid w:val="001B1AD3"/>
    <w:rsid w:val="001D5460"/>
    <w:rsid w:val="00204AEE"/>
    <w:rsid w:val="002142A4"/>
    <w:rsid w:val="00216564"/>
    <w:rsid w:val="002177E9"/>
    <w:rsid w:val="00237559"/>
    <w:rsid w:val="002444CB"/>
    <w:rsid w:val="00244F7A"/>
    <w:rsid w:val="00250C2D"/>
    <w:rsid w:val="00253424"/>
    <w:rsid w:val="00254CB0"/>
    <w:rsid w:val="00255A20"/>
    <w:rsid w:val="00255AAD"/>
    <w:rsid w:val="00265778"/>
    <w:rsid w:val="002701CC"/>
    <w:rsid w:val="00270A8F"/>
    <w:rsid w:val="00274614"/>
    <w:rsid w:val="002810BB"/>
    <w:rsid w:val="00297BAC"/>
    <w:rsid w:val="002A1929"/>
    <w:rsid w:val="002D52EE"/>
    <w:rsid w:val="002D6DA5"/>
    <w:rsid w:val="002E0D72"/>
    <w:rsid w:val="002E4EA0"/>
    <w:rsid w:val="002E778A"/>
    <w:rsid w:val="002F39F8"/>
    <w:rsid w:val="002F6BA2"/>
    <w:rsid w:val="00314F47"/>
    <w:rsid w:val="00331F90"/>
    <w:rsid w:val="003358C9"/>
    <w:rsid w:val="00345E12"/>
    <w:rsid w:val="00353A2E"/>
    <w:rsid w:val="00390F65"/>
    <w:rsid w:val="00391EB3"/>
    <w:rsid w:val="003B06E0"/>
    <w:rsid w:val="003B67A8"/>
    <w:rsid w:val="003C2471"/>
    <w:rsid w:val="003C6A18"/>
    <w:rsid w:val="003C7E35"/>
    <w:rsid w:val="003D0D38"/>
    <w:rsid w:val="003D4775"/>
    <w:rsid w:val="003E3308"/>
    <w:rsid w:val="003E487D"/>
    <w:rsid w:val="003F076E"/>
    <w:rsid w:val="003F677C"/>
    <w:rsid w:val="004052AF"/>
    <w:rsid w:val="00410138"/>
    <w:rsid w:val="00435214"/>
    <w:rsid w:val="00436DDB"/>
    <w:rsid w:val="0044278A"/>
    <w:rsid w:val="00446617"/>
    <w:rsid w:val="0045194F"/>
    <w:rsid w:val="00451D92"/>
    <w:rsid w:val="00452C92"/>
    <w:rsid w:val="00460E4F"/>
    <w:rsid w:val="00463907"/>
    <w:rsid w:val="00464F1A"/>
    <w:rsid w:val="00472FFE"/>
    <w:rsid w:val="0047635E"/>
    <w:rsid w:val="00481290"/>
    <w:rsid w:val="0049582C"/>
    <w:rsid w:val="004A2D80"/>
    <w:rsid w:val="004B76FB"/>
    <w:rsid w:val="004D3F9D"/>
    <w:rsid w:val="004F0D83"/>
    <w:rsid w:val="004F1AB2"/>
    <w:rsid w:val="004F2D4D"/>
    <w:rsid w:val="004F2DE7"/>
    <w:rsid w:val="005150D9"/>
    <w:rsid w:val="00515628"/>
    <w:rsid w:val="00533188"/>
    <w:rsid w:val="00533389"/>
    <w:rsid w:val="0054017C"/>
    <w:rsid w:val="00556C84"/>
    <w:rsid w:val="0055742B"/>
    <w:rsid w:val="00560706"/>
    <w:rsid w:val="00563575"/>
    <w:rsid w:val="00564386"/>
    <w:rsid w:val="005649AD"/>
    <w:rsid w:val="00570340"/>
    <w:rsid w:val="00574793"/>
    <w:rsid w:val="00580F55"/>
    <w:rsid w:val="00586CE0"/>
    <w:rsid w:val="00594108"/>
    <w:rsid w:val="005B0F1E"/>
    <w:rsid w:val="005B27AC"/>
    <w:rsid w:val="005C275A"/>
    <w:rsid w:val="005C510D"/>
    <w:rsid w:val="005D179B"/>
    <w:rsid w:val="005D4E30"/>
    <w:rsid w:val="005F6238"/>
    <w:rsid w:val="00604C36"/>
    <w:rsid w:val="006125B7"/>
    <w:rsid w:val="00615DB2"/>
    <w:rsid w:val="006251A5"/>
    <w:rsid w:val="006258CA"/>
    <w:rsid w:val="00632043"/>
    <w:rsid w:val="00667F99"/>
    <w:rsid w:val="00684D13"/>
    <w:rsid w:val="006A0B63"/>
    <w:rsid w:val="006A2F19"/>
    <w:rsid w:val="006A3EE8"/>
    <w:rsid w:val="006B55C8"/>
    <w:rsid w:val="006B70E1"/>
    <w:rsid w:val="006C15D8"/>
    <w:rsid w:val="006C27CE"/>
    <w:rsid w:val="006C71CE"/>
    <w:rsid w:val="006D4384"/>
    <w:rsid w:val="006E3747"/>
    <w:rsid w:val="006F2B6F"/>
    <w:rsid w:val="006F317F"/>
    <w:rsid w:val="006F455E"/>
    <w:rsid w:val="00705416"/>
    <w:rsid w:val="007210F8"/>
    <w:rsid w:val="00741A97"/>
    <w:rsid w:val="00744927"/>
    <w:rsid w:val="007465F2"/>
    <w:rsid w:val="007467BB"/>
    <w:rsid w:val="00751AC7"/>
    <w:rsid w:val="007569EB"/>
    <w:rsid w:val="00765D41"/>
    <w:rsid w:val="00773AC1"/>
    <w:rsid w:val="007A655F"/>
    <w:rsid w:val="007A7983"/>
    <w:rsid w:val="007D1CC9"/>
    <w:rsid w:val="007D7FD9"/>
    <w:rsid w:val="007E4D86"/>
    <w:rsid w:val="007F1E94"/>
    <w:rsid w:val="00820672"/>
    <w:rsid w:val="008233B2"/>
    <w:rsid w:val="00834818"/>
    <w:rsid w:val="008436D8"/>
    <w:rsid w:val="00843ECC"/>
    <w:rsid w:val="008471F6"/>
    <w:rsid w:val="008479EC"/>
    <w:rsid w:val="00850749"/>
    <w:rsid w:val="00855E7C"/>
    <w:rsid w:val="00894B99"/>
    <w:rsid w:val="008A1B64"/>
    <w:rsid w:val="008C09AB"/>
    <w:rsid w:val="00920984"/>
    <w:rsid w:val="00924806"/>
    <w:rsid w:val="00933722"/>
    <w:rsid w:val="009608F9"/>
    <w:rsid w:val="00962F2B"/>
    <w:rsid w:val="00974FF1"/>
    <w:rsid w:val="00975047"/>
    <w:rsid w:val="009D2556"/>
    <w:rsid w:val="009D4FCA"/>
    <w:rsid w:val="009E169C"/>
    <w:rsid w:val="00A1393A"/>
    <w:rsid w:val="00A143BF"/>
    <w:rsid w:val="00A16F11"/>
    <w:rsid w:val="00A232F5"/>
    <w:rsid w:val="00A321C2"/>
    <w:rsid w:val="00A371E6"/>
    <w:rsid w:val="00A41895"/>
    <w:rsid w:val="00A7591B"/>
    <w:rsid w:val="00A90F8F"/>
    <w:rsid w:val="00AB1B98"/>
    <w:rsid w:val="00AD0E46"/>
    <w:rsid w:val="00AD679E"/>
    <w:rsid w:val="00AE2739"/>
    <w:rsid w:val="00AF11CC"/>
    <w:rsid w:val="00B10E6A"/>
    <w:rsid w:val="00B151F1"/>
    <w:rsid w:val="00B30796"/>
    <w:rsid w:val="00B3364D"/>
    <w:rsid w:val="00B35939"/>
    <w:rsid w:val="00B50B4D"/>
    <w:rsid w:val="00B7183E"/>
    <w:rsid w:val="00B72A9A"/>
    <w:rsid w:val="00B80DCA"/>
    <w:rsid w:val="00B92142"/>
    <w:rsid w:val="00BB2B2C"/>
    <w:rsid w:val="00BC5083"/>
    <w:rsid w:val="00BC72BE"/>
    <w:rsid w:val="00BE03FB"/>
    <w:rsid w:val="00BF678B"/>
    <w:rsid w:val="00C003C1"/>
    <w:rsid w:val="00C03CF6"/>
    <w:rsid w:val="00C04956"/>
    <w:rsid w:val="00C15D10"/>
    <w:rsid w:val="00C162E9"/>
    <w:rsid w:val="00C230B6"/>
    <w:rsid w:val="00C42034"/>
    <w:rsid w:val="00C429CA"/>
    <w:rsid w:val="00C57E32"/>
    <w:rsid w:val="00C6036C"/>
    <w:rsid w:val="00C6541F"/>
    <w:rsid w:val="00C71059"/>
    <w:rsid w:val="00C724AC"/>
    <w:rsid w:val="00C759FC"/>
    <w:rsid w:val="00C81D49"/>
    <w:rsid w:val="00C83548"/>
    <w:rsid w:val="00C83BBD"/>
    <w:rsid w:val="00C9604A"/>
    <w:rsid w:val="00CA4475"/>
    <w:rsid w:val="00CA7A03"/>
    <w:rsid w:val="00CB672D"/>
    <w:rsid w:val="00CD04A1"/>
    <w:rsid w:val="00CD0854"/>
    <w:rsid w:val="00CE2A43"/>
    <w:rsid w:val="00CE3E38"/>
    <w:rsid w:val="00D413C1"/>
    <w:rsid w:val="00D510E2"/>
    <w:rsid w:val="00D57348"/>
    <w:rsid w:val="00D676C1"/>
    <w:rsid w:val="00D94CE6"/>
    <w:rsid w:val="00DA51F5"/>
    <w:rsid w:val="00DC0F18"/>
    <w:rsid w:val="00DC20E5"/>
    <w:rsid w:val="00DC4D8C"/>
    <w:rsid w:val="00DD17BE"/>
    <w:rsid w:val="00DE7E5A"/>
    <w:rsid w:val="00DF3992"/>
    <w:rsid w:val="00DF6E69"/>
    <w:rsid w:val="00E027FD"/>
    <w:rsid w:val="00E04A2A"/>
    <w:rsid w:val="00E06774"/>
    <w:rsid w:val="00E14E10"/>
    <w:rsid w:val="00E20C89"/>
    <w:rsid w:val="00E235BE"/>
    <w:rsid w:val="00E32914"/>
    <w:rsid w:val="00E41144"/>
    <w:rsid w:val="00E50B85"/>
    <w:rsid w:val="00E70E22"/>
    <w:rsid w:val="00E75756"/>
    <w:rsid w:val="00E77C6B"/>
    <w:rsid w:val="00E838DA"/>
    <w:rsid w:val="00E8415E"/>
    <w:rsid w:val="00E97886"/>
    <w:rsid w:val="00EA768B"/>
    <w:rsid w:val="00EB123A"/>
    <w:rsid w:val="00EB405E"/>
    <w:rsid w:val="00EB4759"/>
    <w:rsid w:val="00EE1671"/>
    <w:rsid w:val="00EE4BDF"/>
    <w:rsid w:val="00EE7E64"/>
    <w:rsid w:val="00F15BFA"/>
    <w:rsid w:val="00F213CF"/>
    <w:rsid w:val="00F2469F"/>
    <w:rsid w:val="00F24A58"/>
    <w:rsid w:val="00F3360C"/>
    <w:rsid w:val="00F43FE2"/>
    <w:rsid w:val="00F460BF"/>
    <w:rsid w:val="00F520EE"/>
    <w:rsid w:val="00F70C5D"/>
    <w:rsid w:val="00F777E4"/>
    <w:rsid w:val="00F84B1D"/>
    <w:rsid w:val="00FA2986"/>
    <w:rsid w:val="00FB63A7"/>
    <w:rsid w:val="00FC4423"/>
    <w:rsid w:val="00FC62A8"/>
    <w:rsid w:val="00FD1D51"/>
    <w:rsid w:val="00FD5B08"/>
    <w:rsid w:val="00FF31E9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C755FC-4804-40DD-BC58-A3F2EC8A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F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25CA-463F-440D-ACAE-06CF7257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 Glessner</cp:lastModifiedBy>
  <cp:revision>2</cp:revision>
  <cp:lastPrinted>2015-12-15T22:56:00Z</cp:lastPrinted>
  <dcterms:created xsi:type="dcterms:W3CDTF">2017-11-14T19:17:00Z</dcterms:created>
  <dcterms:modified xsi:type="dcterms:W3CDTF">2017-11-14T19:17:00Z</dcterms:modified>
</cp:coreProperties>
</file>